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6047" w14:textId="2B78CDE4" w:rsidR="000D6CC1" w:rsidRPr="00EB51A4" w:rsidRDefault="00B96F20" w:rsidP="000D6CC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07960A17" wp14:editId="39732A8D">
                <wp:simplePos x="0" y="0"/>
                <wp:positionH relativeFrom="column">
                  <wp:posOffset>472503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395336237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258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B442" id="Obdélník 1" o:spid="_x0000_s1026" style="position:absolute;margin-left:372.0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" fillcolor="#2581c4" stroked="f" strokecolor="#072260" strokeweight="0">
                <w10:wrap anchory="page"/>
                <w10:anchorlock/>
              </v:rect>
            </w:pict>
          </mc:Fallback>
        </mc:AlternateContent>
      </w:r>
      <w:r w:rsidR="00CF0A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209906EB" wp14:editId="54CDE039">
                <wp:simplePos x="0" y="0"/>
                <wp:positionH relativeFrom="column">
                  <wp:posOffset>4900930</wp:posOffset>
                </wp:positionH>
                <wp:positionV relativeFrom="page">
                  <wp:posOffset>482600</wp:posOffset>
                </wp:positionV>
                <wp:extent cx="1943100" cy="889000"/>
                <wp:effectExtent l="0" t="0" r="444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C5C74" w14:textId="77777777" w:rsidR="001842AF" w:rsidRPr="00DB1BE9" w:rsidRDefault="001842AF" w:rsidP="001842AF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1B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ČO: 652 697 05, DIČ: CZ65269705</w:t>
                            </w:r>
                          </w:p>
                          <w:p w14:paraId="03737C27" w14:textId="77777777" w:rsidR="001842AF" w:rsidRPr="00DB1BE9" w:rsidRDefault="001842AF" w:rsidP="001842AF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1B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nkovní spojení: 71234621/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10</w:t>
                            </w:r>
                          </w:p>
                          <w:p w14:paraId="006E9C82" w14:textId="77777777" w:rsidR="001842AF" w:rsidRPr="00DB1BE9" w:rsidRDefault="001842AF" w:rsidP="001842AF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1B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fnbrno.cz</w:t>
                            </w:r>
                          </w:p>
                          <w:p w14:paraId="2E76E23A" w14:textId="77777777" w:rsidR="00437306" w:rsidRPr="009979A1" w:rsidRDefault="00437306" w:rsidP="004373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906E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5.9pt;margin-top:38pt;width:153pt;height:7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  <v:textbox>
                  <w:txbxContent>
                    <w:p w14:paraId="03FC5C74" w14:textId="77777777" w:rsidR="001842AF" w:rsidRPr="00DB1BE9" w:rsidRDefault="001842AF" w:rsidP="001842AF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1BE9">
                        <w:rPr>
                          <w:rFonts w:ascii="Arial" w:hAnsi="Arial" w:cs="Arial"/>
                          <w:sz w:val="14"/>
                          <w:szCs w:val="14"/>
                        </w:rPr>
                        <w:t>IČO: 652 697 05, DIČ: CZ65269705</w:t>
                      </w:r>
                    </w:p>
                    <w:p w14:paraId="03737C27" w14:textId="77777777" w:rsidR="001842AF" w:rsidRPr="00DB1BE9" w:rsidRDefault="001842AF" w:rsidP="001842AF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1BE9">
                        <w:rPr>
                          <w:rFonts w:ascii="Arial" w:hAnsi="Arial" w:cs="Arial"/>
                          <w:sz w:val="14"/>
                          <w:szCs w:val="14"/>
                        </w:rPr>
                        <w:t>Bankovní spojení: 71234621/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10</w:t>
                      </w:r>
                    </w:p>
                    <w:p w14:paraId="006E9C82" w14:textId="77777777" w:rsidR="001842AF" w:rsidRPr="00DB1BE9" w:rsidRDefault="001842AF" w:rsidP="001842AF">
                      <w:pPr>
                        <w:spacing w:line="312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1BE9">
                        <w:rPr>
                          <w:rFonts w:ascii="Arial" w:hAnsi="Arial" w:cs="Arial"/>
                          <w:sz w:val="14"/>
                          <w:szCs w:val="14"/>
                        </w:rPr>
                        <w:t>www.fnbrno.cz</w:t>
                      </w:r>
                    </w:p>
                    <w:p w14:paraId="2E76E23A" w14:textId="77777777" w:rsidR="00437306" w:rsidRPr="009979A1" w:rsidRDefault="00437306" w:rsidP="0043730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F0A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8AD976A" wp14:editId="269679AD">
                <wp:simplePos x="0" y="0"/>
                <wp:positionH relativeFrom="column">
                  <wp:posOffset>2500630</wp:posOffset>
                </wp:positionH>
                <wp:positionV relativeFrom="page">
                  <wp:posOffset>482600</wp:posOffset>
                </wp:positionV>
                <wp:extent cx="2299970" cy="8890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F87C" w14:textId="77777777" w:rsidR="00437306" w:rsidRPr="009663DB" w:rsidRDefault="00437306" w:rsidP="00437306">
                            <w:pPr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14:paraId="087DAB9B" w14:textId="77777777" w:rsidR="00437306" w:rsidRPr="009663DB" w:rsidRDefault="00437306" w:rsidP="004373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72260"/>
                                <w:sz w:val="14"/>
                                <w:szCs w:val="14"/>
                              </w:rPr>
                            </w:pPr>
                          </w:p>
                          <w:p w14:paraId="582D04D7" w14:textId="77777777" w:rsidR="00AF6AA4" w:rsidRDefault="00AF6AA4" w:rsidP="00AF6AA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14:paraId="521F9A66" w14:textId="77777777" w:rsidR="00437306" w:rsidRDefault="00437306" w:rsidP="00AF6A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63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r w:rsidR="00AF6AA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DC43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32 23</w:t>
                            </w:r>
                            <w:r w:rsidR="00D14C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DC43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4C8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11</w:t>
                            </w:r>
                          </w:p>
                          <w:p w14:paraId="21732348" w14:textId="77777777" w:rsidR="007D3523" w:rsidRDefault="007D3523" w:rsidP="00AF6A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976A" id="Text Box 16" o:spid="_x0000_s1027" type="#_x0000_t202" style="position:absolute;margin-left:196.9pt;margin-top:38pt;width:181.1pt;height:7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  <v:textbox>
                  <w:txbxContent>
                    <w:p w14:paraId="7DC4F87C" w14:textId="77777777" w:rsidR="00437306" w:rsidRPr="009663DB" w:rsidRDefault="00437306" w:rsidP="00437306">
                      <w:pPr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14:paraId="087DAB9B" w14:textId="77777777" w:rsidR="00437306" w:rsidRPr="009663DB" w:rsidRDefault="00437306" w:rsidP="00437306">
                      <w:pPr>
                        <w:spacing w:line="360" w:lineRule="auto"/>
                        <w:rPr>
                          <w:rFonts w:ascii="Arial" w:hAnsi="Arial" w:cs="Arial"/>
                          <w:color w:val="072260"/>
                          <w:sz w:val="14"/>
                          <w:szCs w:val="14"/>
                        </w:rPr>
                      </w:pPr>
                    </w:p>
                    <w:p w14:paraId="582D04D7" w14:textId="77777777" w:rsidR="00AF6AA4" w:rsidRDefault="00AF6AA4" w:rsidP="00AF6AA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Jihlavská 20, 625 00 Brno</w:t>
                      </w:r>
                    </w:p>
                    <w:p w14:paraId="521F9A66" w14:textId="77777777" w:rsidR="00437306" w:rsidRDefault="00437306" w:rsidP="00AF6AA4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663DB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r w:rsidR="00AF6AA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: </w:t>
                      </w:r>
                      <w:r w:rsidR="00DC4351">
                        <w:rPr>
                          <w:rFonts w:ascii="Arial" w:hAnsi="Arial" w:cs="Arial"/>
                          <w:sz w:val="14"/>
                          <w:szCs w:val="14"/>
                        </w:rPr>
                        <w:t>532 23</w:t>
                      </w:r>
                      <w:r w:rsidR="00D14C81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="00DC435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14C81">
                        <w:rPr>
                          <w:rFonts w:ascii="Arial" w:hAnsi="Arial" w:cs="Arial"/>
                          <w:sz w:val="14"/>
                          <w:szCs w:val="14"/>
                        </w:rPr>
                        <w:t>111</w:t>
                      </w:r>
                    </w:p>
                    <w:p w14:paraId="21732348" w14:textId="77777777" w:rsidR="007D3523" w:rsidRDefault="007D3523" w:rsidP="00AF6AA4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F0A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5C6B637" wp14:editId="63494A0C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7758" id="Rectangle 15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CR7w68UAgAAOQQAAA4AAAAAAAAAAAAAAAAALgIAAGRycy9lMm9Eb2MueG1sUEsBAi0AFAAG&#10;AAgAAAAhAPTJXdXiAAAACgEAAA8AAAAAAAAAAAAAAAAAbgQAAGRycy9kb3ducmV2LnhtbFBLBQYA&#10;AAAABAAEAPMAAAB9BQAAAAA=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 w:rsidR="00CF0AD6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0" wp14:anchorId="0DAAA81F" wp14:editId="6700671B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1905" b="0"/>
            <wp:wrapNone/>
            <wp:docPr id="14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57C9" w14:textId="77777777" w:rsidR="000D6CC1" w:rsidRPr="00EB51A4" w:rsidRDefault="000D6CC1" w:rsidP="000D6CC1">
      <w:pPr>
        <w:rPr>
          <w:sz w:val="22"/>
          <w:szCs w:val="22"/>
        </w:rPr>
      </w:pPr>
    </w:p>
    <w:p w14:paraId="5C67AB9C" w14:textId="77777777" w:rsidR="000D6CC1" w:rsidRDefault="000D6CC1" w:rsidP="000D6CC1">
      <w:pPr>
        <w:rPr>
          <w:sz w:val="22"/>
          <w:szCs w:val="22"/>
        </w:rPr>
      </w:pPr>
    </w:p>
    <w:p w14:paraId="102F679A" w14:textId="77777777" w:rsidR="00FB4AD3" w:rsidRDefault="00FB4AD3" w:rsidP="000D6CC1">
      <w:pPr>
        <w:rPr>
          <w:sz w:val="22"/>
          <w:szCs w:val="22"/>
        </w:rPr>
      </w:pPr>
    </w:p>
    <w:p w14:paraId="05A62FF4" w14:textId="77777777" w:rsidR="00FB4AD3" w:rsidRDefault="00FB4AD3" w:rsidP="00FB4AD3">
      <w:pPr>
        <w:pStyle w:val="Nadpis5"/>
        <w:spacing w:before="0"/>
        <w:jc w:val="center"/>
        <w:rPr>
          <w:b/>
          <w:sz w:val="24"/>
        </w:rPr>
      </w:pPr>
      <w:r>
        <w:rPr>
          <w:b/>
          <w:sz w:val="24"/>
        </w:rPr>
        <w:t>Odmítnutí zdravotních služeb</w:t>
      </w:r>
    </w:p>
    <w:p w14:paraId="538A4F2C" w14:textId="77777777" w:rsidR="00FB4AD3" w:rsidRDefault="00FB4AD3" w:rsidP="00FB4AD3"/>
    <w:p w14:paraId="7C0C3947" w14:textId="77777777" w:rsidR="00FB4AD3" w:rsidRPr="00FB4AD3" w:rsidRDefault="00FB4AD3" w:rsidP="00FB4AD3"/>
    <w:p w14:paraId="7BFE4104" w14:textId="77777777" w:rsidR="00FB4AD3" w:rsidRDefault="00FB4AD3" w:rsidP="00FB4AD3"/>
    <w:p w14:paraId="641129C4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méno a příjmení pacienta: 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………………RČ: ……………………………..……….</w:t>
      </w:r>
    </w:p>
    <w:p w14:paraId="017C3307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Bydliště :</w:t>
      </w:r>
      <w:proofErr w:type="gramEnd"/>
      <w:r>
        <w:rPr>
          <w:rFonts w:ascii="Arial" w:hAnsi="Arial"/>
          <w:sz w:val="22"/>
        </w:rPr>
        <w:t xml:space="preserve"> ………………………………………………………………………………. kód ZP: ………………</w:t>
      </w:r>
    </w:p>
    <w:p w14:paraId="14BE3976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méno a příjmení zákonného zástupce </w:t>
      </w:r>
      <w:r w:rsidR="00A774FA">
        <w:rPr>
          <w:rFonts w:ascii="Arial" w:hAnsi="Arial"/>
          <w:sz w:val="22"/>
        </w:rPr>
        <w:t>/ opatrovníka</w:t>
      </w:r>
      <w:proofErr w:type="gramStart"/>
      <w:r>
        <w:rPr>
          <w:rFonts w:ascii="Arial" w:hAnsi="Arial"/>
          <w:sz w:val="22"/>
        </w:rPr>
        <w:t xml:space="preserve"> ….</w:t>
      </w:r>
      <w:proofErr w:type="gramEnd"/>
      <w:r>
        <w:rPr>
          <w:rFonts w:ascii="Arial" w:hAnsi="Arial"/>
          <w:sz w:val="22"/>
        </w:rPr>
        <w:t>…………………………………………………..</w:t>
      </w:r>
    </w:p>
    <w:p w14:paraId="60AF13E5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linika / oddělení: ………………………………………………………………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</w:t>
      </w:r>
    </w:p>
    <w:p w14:paraId="379B2E18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známení provádějící lékař: …………………………………………………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</w:t>
      </w:r>
    </w:p>
    <w:p w14:paraId="57440E1B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dravotní stav pacienta: ………………………………………………………………………………………...</w:t>
      </w:r>
    </w:p>
    <w:p w14:paraId="68DE1545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ánovaná zdravotní služba: …………………………………………………………………………………</w:t>
      </w:r>
    </w:p>
    <w:p w14:paraId="2AE2F4C0" w14:textId="192C2C33"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hlašuji, že mi byl sdělen a vysvětlen můj zdravotní stav (zdravotní stav pacienta), charakter mého onemocnění (onemocnění pacienta) a účel a povaha plánovaných zdravotních služeb i možné alternativy léčení, jakož i možné důsledky a rizika těchto služeb i případné komplikace, které mohou během léčení nastat, včetně možných následků odmítnutí potřebných zdravotních služeb a že jsem těmto informacím porozuměl(a). V případě, že jsem zákonný zástupce nezletilého pacienta / opatrovník pacienta s omezenou svéprávností, svým podpisem stvrzuji, že shora uvedené informace byly poskytnuty v přiměřeném rozsahu a formě též pacientovi. </w:t>
      </w:r>
    </w:p>
    <w:p w14:paraId="5FD426D1" w14:textId="77777777" w:rsidR="00FB4AD3" w:rsidRDefault="00FB4AD3" w:rsidP="00FB4AD3">
      <w:pPr>
        <w:jc w:val="both"/>
        <w:rPr>
          <w:rFonts w:ascii="Arial" w:hAnsi="Arial"/>
          <w:sz w:val="22"/>
        </w:rPr>
      </w:pPr>
    </w:p>
    <w:p w14:paraId="68E1FB30" w14:textId="72798C14" w:rsidR="00FB4AD3" w:rsidRDefault="00FB4AD3" w:rsidP="00FB4AD3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té, co jsem měl(a) možnost klást doplňující otázky a zeptat se na vše, co pokládám za podstatné, a moje dotazy mi byly lékařem zodpovězeny, prohlašuji, že jsem podaným informacím a vysvětlením plně porozuměl(a), považuji své poučení za dostatečné a na základě své svobodné </w:t>
      </w:r>
      <w:r w:rsidR="00B96F20">
        <w:rPr>
          <w:rFonts w:ascii="Arial" w:hAnsi="Arial"/>
          <w:sz w:val="22"/>
        </w:rPr>
        <w:t>vůle,</w:t>
      </w:r>
      <w:r>
        <w:rPr>
          <w:rFonts w:ascii="Arial" w:hAnsi="Arial"/>
          <w:sz w:val="22"/>
        </w:rPr>
        <w:t xml:space="preserve"> a i přes poskytnuté informace a vysvětlení nesouhlasím s provedením </w:t>
      </w:r>
      <w:r>
        <w:rPr>
          <w:sz w:val="22"/>
        </w:rPr>
        <w:t>*</w:t>
      </w:r>
      <w:r>
        <w:rPr>
          <w:rFonts w:ascii="Arial" w:hAnsi="Arial"/>
          <w:sz w:val="22"/>
        </w:rPr>
        <w:t xml:space="preserve">navrhovaných zdravotních služeb / nesouhlasím s hospitalizací / trvám na ukončení hospitalizace. Toto své rozhodnutí činím poté, co jsem byl(a) upozorněn(a) na možné důsledky, které jsou s odmítnutím spojeny, zejména: </w:t>
      </w:r>
    </w:p>
    <w:p w14:paraId="406E436B" w14:textId="77777777" w:rsidR="00FB4AD3" w:rsidRDefault="00FB4AD3" w:rsidP="00FB4AD3">
      <w:pPr>
        <w:spacing w:line="360" w:lineRule="auto"/>
        <w:jc w:val="both"/>
      </w:pPr>
      <w:r>
        <w:t>………………………………………………………………………………………………………………</w:t>
      </w:r>
    </w:p>
    <w:p w14:paraId="611D37AF" w14:textId="77777777" w:rsidR="00FB4AD3" w:rsidRDefault="00FB4AD3" w:rsidP="00FB4AD3">
      <w:pPr>
        <w:pStyle w:val="Zkladntext2"/>
      </w:pPr>
      <w:r>
        <w:t>…………………………………………………………………………………………………………………………………….</w:t>
      </w:r>
      <w:r>
        <w:tab/>
      </w:r>
    </w:p>
    <w:p w14:paraId="38EE3048" w14:textId="77777777"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Brně </w:t>
      </w:r>
      <w:proofErr w:type="gramStart"/>
      <w:r>
        <w:rPr>
          <w:rFonts w:ascii="Arial" w:hAnsi="Arial"/>
          <w:sz w:val="22"/>
        </w:rPr>
        <w:t>dne :</w:t>
      </w:r>
      <w:proofErr w:type="gramEnd"/>
      <w:r>
        <w:rPr>
          <w:rFonts w:ascii="Arial" w:hAnsi="Arial"/>
          <w:sz w:val="22"/>
        </w:rPr>
        <w:t xml:space="preserve"> ………………………. čas: ………………………</w:t>
      </w:r>
    </w:p>
    <w:p w14:paraId="24BF0FBA" w14:textId="77777777" w:rsidR="00FB4AD3" w:rsidRDefault="00FB4AD3" w:rsidP="00FB4AD3">
      <w:pPr>
        <w:jc w:val="both"/>
        <w:rPr>
          <w:rFonts w:ascii="Arial" w:hAnsi="Arial"/>
          <w:sz w:val="22"/>
        </w:rPr>
      </w:pPr>
    </w:p>
    <w:p w14:paraId="50CB16AE" w14:textId="77777777" w:rsidR="00FB4AD3" w:rsidRDefault="00FB4AD3" w:rsidP="00FB4AD3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podpis:   </w:t>
      </w:r>
      <w:proofErr w:type="gramEnd"/>
      <w:r>
        <w:rPr>
          <w:rFonts w:ascii="Arial" w:hAnsi="Arial"/>
          <w:sz w:val="22"/>
        </w:rPr>
        <w:t xml:space="preserve">    . ………………………………………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….…………………………………….</w:t>
      </w:r>
    </w:p>
    <w:p w14:paraId="1A31EF53" w14:textId="77777777"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pacient / zákonný zástupce</w:t>
      </w:r>
      <w:r w:rsidR="00A774FA">
        <w:rPr>
          <w:rFonts w:ascii="Arial" w:hAnsi="Arial"/>
          <w:sz w:val="22"/>
        </w:rPr>
        <w:t xml:space="preserve"> / opatrovník</w:t>
      </w:r>
      <w:r>
        <w:rPr>
          <w:rFonts w:ascii="Arial" w:hAnsi="Arial"/>
          <w:sz w:val="22"/>
        </w:rPr>
        <w:tab/>
        <w:t xml:space="preserve">                              seznámení provádějící lékař</w:t>
      </w:r>
    </w:p>
    <w:p w14:paraId="08B6FC07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</w:p>
    <w:p w14:paraId="6EEF46D9" w14:textId="77777777" w:rsidR="00FB4AD3" w:rsidRDefault="00FB4AD3" w:rsidP="00FB4AD3">
      <w:pPr>
        <w:pStyle w:val="Zkladntext"/>
        <w:spacing w:after="0" w:line="360" w:lineRule="auto"/>
      </w:pPr>
      <w:r>
        <w:t>V případě, že se pacient / zákonný zástupce</w:t>
      </w:r>
      <w:r w:rsidR="00A774FA">
        <w:t xml:space="preserve"> / opatrovník</w:t>
      </w:r>
      <w:r>
        <w:t xml:space="preserve"> nemůže nebo odmítá podepsat:</w:t>
      </w:r>
    </w:p>
    <w:p w14:paraId="6C7DD669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ůvod:.........................................................................................................................................</w:t>
      </w:r>
      <w:proofErr w:type="gramEnd"/>
      <w:r>
        <w:rPr>
          <w:rFonts w:ascii="Arial" w:hAnsi="Arial"/>
          <w:sz w:val="22"/>
        </w:rPr>
        <w:t xml:space="preserve"> </w:t>
      </w:r>
    </w:p>
    <w:p w14:paraId="3297636C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působ projevu vůle: .......................................................................................................………</w:t>
      </w:r>
    </w:p>
    <w:p w14:paraId="74CDE1A6" w14:textId="77777777" w:rsidR="00FB4AD3" w:rsidRDefault="00FB4AD3" w:rsidP="00FB4A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vědek: ..................................................................………………………………………………….  </w:t>
      </w:r>
    </w:p>
    <w:p w14:paraId="19569F15" w14:textId="77777777" w:rsidR="00FB4AD3" w:rsidRDefault="00FB4AD3" w:rsidP="00FB4AD3">
      <w:pPr>
        <w:jc w:val="both"/>
      </w:pPr>
      <w:r>
        <w:rPr>
          <w:rFonts w:ascii="Arial" w:hAnsi="Arial"/>
          <w:sz w:val="22"/>
        </w:rPr>
        <w:t xml:space="preserve">         </w:t>
      </w:r>
    </w:p>
    <w:p w14:paraId="2B21B32F" w14:textId="77777777" w:rsidR="00FB4AD3" w:rsidRDefault="00FB4AD3" w:rsidP="00FB4AD3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hlašuji, že pacient / zákonný zástupce </w:t>
      </w:r>
      <w:r w:rsidR="00A774FA">
        <w:rPr>
          <w:rFonts w:ascii="Arial" w:hAnsi="Arial"/>
          <w:sz w:val="22"/>
        </w:rPr>
        <w:t xml:space="preserve">/ opatrovník </w:t>
      </w:r>
      <w:r>
        <w:rPr>
          <w:rFonts w:ascii="Arial" w:hAnsi="Arial"/>
          <w:sz w:val="22"/>
        </w:rPr>
        <w:t>odmítá poskytnutí zdravotních služeb.</w:t>
      </w:r>
    </w:p>
    <w:p w14:paraId="46E3E1A6" w14:textId="77777777" w:rsidR="00FB4AD3" w:rsidRDefault="00FB4AD3" w:rsidP="00FB4AD3">
      <w:pPr>
        <w:pStyle w:val="Zkladntext"/>
        <w:spacing w:after="0" w:line="360" w:lineRule="auto"/>
      </w:pPr>
      <w:r>
        <w:t>podpis svědka:  ......................................................</w:t>
      </w:r>
    </w:p>
    <w:p w14:paraId="2F547366" w14:textId="77777777" w:rsidR="00FB4AD3" w:rsidRDefault="00FB4AD3" w:rsidP="00FB4AD3">
      <w:pPr>
        <w:rPr>
          <w:sz w:val="22"/>
          <w:szCs w:val="22"/>
        </w:rPr>
      </w:pPr>
    </w:p>
    <w:p w14:paraId="55DBDE94" w14:textId="77777777" w:rsidR="00FB4AD3" w:rsidRPr="00CC7E90" w:rsidRDefault="00FB4AD3" w:rsidP="00FB4AD3">
      <w:pPr>
        <w:rPr>
          <w:sz w:val="18"/>
          <w:szCs w:val="18"/>
        </w:rPr>
      </w:pPr>
    </w:p>
    <w:p w14:paraId="6EF6BB64" w14:textId="77777777" w:rsidR="00FB4AD3" w:rsidRDefault="00FB4AD3" w:rsidP="000D6CC1">
      <w:pPr>
        <w:rPr>
          <w:sz w:val="22"/>
          <w:szCs w:val="22"/>
        </w:rPr>
      </w:pPr>
    </w:p>
    <w:p w14:paraId="0A7FCD30" w14:textId="39FE725F" w:rsidR="00FB4AD3" w:rsidRPr="00B96F20" w:rsidRDefault="00FB4AD3" w:rsidP="000D6CC1">
      <w:pPr>
        <w:rPr>
          <w:rFonts w:ascii="Arial" w:hAnsi="Arial" w:cs="Arial"/>
          <w:b/>
          <w:bCs/>
          <w:sz w:val="20"/>
          <w:szCs w:val="20"/>
        </w:rPr>
      </w:pPr>
      <w:r w:rsidRPr="00B96F20">
        <w:rPr>
          <w:rFonts w:ascii="Arial" w:hAnsi="Arial" w:cs="Arial"/>
          <w:b/>
          <w:bCs/>
          <w:sz w:val="20"/>
          <w:szCs w:val="20"/>
        </w:rPr>
        <w:t>4-028/</w:t>
      </w:r>
      <w:r w:rsidR="00552134" w:rsidRPr="00B96F20">
        <w:rPr>
          <w:rFonts w:ascii="Arial" w:hAnsi="Arial" w:cs="Arial"/>
          <w:b/>
          <w:bCs/>
          <w:sz w:val="20"/>
          <w:szCs w:val="20"/>
        </w:rPr>
        <w:t>2</w:t>
      </w:r>
      <w:r w:rsidR="00B96F20">
        <w:rPr>
          <w:rFonts w:ascii="Arial" w:hAnsi="Arial" w:cs="Arial"/>
          <w:b/>
          <w:bCs/>
          <w:sz w:val="20"/>
          <w:szCs w:val="20"/>
        </w:rPr>
        <w:t>6</w:t>
      </w:r>
      <w:r w:rsidRPr="00B96F20">
        <w:rPr>
          <w:rFonts w:ascii="Arial" w:hAnsi="Arial" w:cs="Arial"/>
          <w:b/>
          <w:bCs/>
          <w:sz w:val="20"/>
          <w:szCs w:val="20"/>
        </w:rPr>
        <w:t>/</w:t>
      </w:r>
      <w:r w:rsidR="00B96F20">
        <w:rPr>
          <w:rFonts w:ascii="Arial" w:hAnsi="Arial" w:cs="Arial"/>
          <w:b/>
          <w:bCs/>
          <w:sz w:val="20"/>
          <w:szCs w:val="20"/>
        </w:rPr>
        <w:t>5</w:t>
      </w:r>
    </w:p>
    <w:sectPr w:rsidR="00FB4AD3" w:rsidRPr="00B96F20" w:rsidSect="00A40B68">
      <w:pgSz w:w="11906" w:h="16838"/>
      <w:pgMar w:top="1417" w:right="92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F9D6" w14:textId="77777777" w:rsidR="00B151A9" w:rsidRDefault="00B151A9">
      <w:r>
        <w:separator/>
      </w:r>
    </w:p>
  </w:endnote>
  <w:endnote w:type="continuationSeparator" w:id="0">
    <w:p w14:paraId="2BD197CB" w14:textId="77777777" w:rsidR="00B151A9" w:rsidRDefault="00B1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6C00" w14:textId="77777777" w:rsidR="00B151A9" w:rsidRDefault="00B151A9">
      <w:r>
        <w:separator/>
      </w:r>
    </w:p>
  </w:footnote>
  <w:footnote w:type="continuationSeparator" w:id="0">
    <w:p w14:paraId="0B59980B" w14:textId="77777777" w:rsidR="00B151A9" w:rsidRDefault="00B1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46196"/>
    <w:multiLevelType w:val="hybridMultilevel"/>
    <w:tmpl w:val="252C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2191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B7C672A"/>
    <w:multiLevelType w:val="hybridMultilevel"/>
    <w:tmpl w:val="A9E08184"/>
    <w:lvl w:ilvl="0" w:tplc="A3AA296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62497"/>
    <w:multiLevelType w:val="multilevel"/>
    <w:tmpl w:val="0405001F"/>
    <w:numStyleLink w:val="111111"/>
  </w:abstractNum>
  <w:abstractNum w:abstractNumId="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27308330">
    <w:abstractNumId w:val="4"/>
  </w:num>
  <w:num w:numId="2" w16cid:durableId="2125030166">
    <w:abstractNumId w:val="3"/>
  </w:num>
  <w:num w:numId="3" w16cid:durableId="1487624186">
    <w:abstractNumId w:val="1"/>
  </w:num>
  <w:num w:numId="4" w16cid:durableId="428812563">
    <w:abstractNumId w:val="0"/>
  </w:num>
  <w:num w:numId="5" w16cid:durableId="9956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1A36"/>
    <w:rsid w:val="00012814"/>
    <w:rsid w:val="0002525F"/>
    <w:rsid w:val="00071E22"/>
    <w:rsid w:val="000B00FA"/>
    <w:rsid w:val="000D6CC1"/>
    <w:rsid w:val="0016208A"/>
    <w:rsid w:val="001842AF"/>
    <w:rsid w:val="00192985"/>
    <w:rsid w:val="001C1058"/>
    <w:rsid w:val="001E1BDC"/>
    <w:rsid w:val="00247D81"/>
    <w:rsid w:val="002620F7"/>
    <w:rsid w:val="002750E7"/>
    <w:rsid w:val="0029236A"/>
    <w:rsid w:val="002E1C03"/>
    <w:rsid w:val="002E5D9D"/>
    <w:rsid w:val="002F04F0"/>
    <w:rsid w:val="002F34E5"/>
    <w:rsid w:val="00317E69"/>
    <w:rsid w:val="00381055"/>
    <w:rsid w:val="003B2103"/>
    <w:rsid w:val="00437306"/>
    <w:rsid w:val="004708E3"/>
    <w:rsid w:val="00472462"/>
    <w:rsid w:val="00510FC1"/>
    <w:rsid w:val="0052729D"/>
    <w:rsid w:val="00552134"/>
    <w:rsid w:val="00581194"/>
    <w:rsid w:val="0058384B"/>
    <w:rsid w:val="00643361"/>
    <w:rsid w:val="0065373F"/>
    <w:rsid w:val="006814C2"/>
    <w:rsid w:val="006E4CC7"/>
    <w:rsid w:val="00712514"/>
    <w:rsid w:val="00740BCE"/>
    <w:rsid w:val="00764A1F"/>
    <w:rsid w:val="007B5373"/>
    <w:rsid w:val="007D3523"/>
    <w:rsid w:val="008134B8"/>
    <w:rsid w:val="008436F2"/>
    <w:rsid w:val="00853182"/>
    <w:rsid w:val="0088074E"/>
    <w:rsid w:val="008C3F9F"/>
    <w:rsid w:val="008F468C"/>
    <w:rsid w:val="009279A4"/>
    <w:rsid w:val="009C4BFD"/>
    <w:rsid w:val="009E30D5"/>
    <w:rsid w:val="00A40B68"/>
    <w:rsid w:val="00A774FA"/>
    <w:rsid w:val="00AA6B3D"/>
    <w:rsid w:val="00AB3B66"/>
    <w:rsid w:val="00AE6255"/>
    <w:rsid w:val="00AF6AA4"/>
    <w:rsid w:val="00B12570"/>
    <w:rsid w:val="00B13A62"/>
    <w:rsid w:val="00B151A9"/>
    <w:rsid w:val="00B8081A"/>
    <w:rsid w:val="00B96F20"/>
    <w:rsid w:val="00C02B95"/>
    <w:rsid w:val="00C10B66"/>
    <w:rsid w:val="00C34B9C"/>
    <w:rsid w:val="00C35F01"/>
    <w:rsid w:val="00C77145"/>
    <w:rsid w:val="00C92329"/>
    <w:rsid w:val="00CA50D3"/>
    <w:rsid w:val="00CC3837"/>
    <w:rsid w:val="00CD1B70"/>
    <w:rsid w:val="00CD61B3"/>
    <w:rsid w:val="00CF0AD6"/>
    <w:rsid w:val="00CF430A"/>
    <w:rsid w:val="00CF64D4"/>
    <w:rsid w:val="00D14C81"/>
    <w:rsid w:val="00DB3ACD"/>
    <w:rsid w:val="00DC4351"/>
    <w:rsid w:val="00DC4FE7"/>
    <w:rsid w:val="00DD2B92"/>
    <w:rsid w:val="00DE45C8"/>
    <w:rsid w:val="00E02379"/>
    <w:rsid w:val="00E451D0"/>
    <w:rsid w:val="00EB51A4"/>
    <w:rsid w:val="00F30882"/>
    <w:rsid w:val="00F45BDE"/>
    <w:rsid w:val="00F720C1"/>
    <w:rsid w:val="00F76FEB"/>
    <w:rsid w:val="00F85BCC"/>
    <w:rsid w:val="00FA0790"/>
    <w:rsid w:val="00FB2E15"/>
    <w:rsid w:val="00FB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20781"/>
  <w15:docId w15:val="{35B8A74C-C15D-43B4-AB4E-5DB44C2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6CC1"/>
    <w:rPr>
      <w:sz w:val="24"/>
      <w:szCs w:val="24"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D14C81"/>
    <w:pPr>
      <w:keepNext/>
      <w:tabs>
        <w:tab w:val="left" w:pos="1134"/>
      </w:tabs>
      <w:spacing w:before="480"/>
      <w:outlineLvl w:val="4"/>
    </w:pPr>
    <w:rPr>
      <w:rFonts w:ascii="Arial" w:hAnsi="Arial"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02B95"/>
    <w:rPr>
      <w:color w:val="808080"/>
    </w:rPr>
  </w:style>
  <w:style w:type="paragraph" w:styleId="Textbubliny">
    <w:name w:val="Balloon Text"/>
    <w:basedOn w:val="Normln"/>
    <w:link w:val="TextbublinyChar"/>
    <w:rsid w:val="00C02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2B9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FB4AD3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FB4AD3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rsid w:val="00FB4AD3"/>
    <w:pPr>
      <w:spacing w:line="360" w:lineRule="auto"/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B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E14CA-298D-4C36-94E2-D332BF833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D46D2-B29A-4437-9290-CC746D51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75715E-94B2-482A-9962-B1B258F7C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BAE16-5B90-4BDC-9265-AEB1DF9B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Novák</vt:lpstr>
    </vt:vector>
  </TitlesOfParts>
  <Company>sV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Novák</dc:title>
  <dc:creator>sV</dc:creator>
  <cp:lastModifiedBy>Křížová Věra</cp:lastModifiedBy>
  <cp:revision>2</cp:revision>
  <cp:lastPrinted>2026-02-23T13:28:00Z</cp:lastPrinted>
  <dcterms:created xsi:type="dcterms:W3CDTF">2026-02-23T13:28:00Z</dcterms:created>
  <dcterms:modified xsi:type="dcterms:W3CDTF">2026-02-23T13:28:00Z</dcterms:modified>
</cp:coreProperties>
</file>